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55" w:rsidRPr="00346583" w:rsidRDefault="004331C7" w:rsidP="00010419">
      <w:pPr>
        <w:spacing w:line="560" w:lineRule="exact"/>
        <w:jc w:val="center"/>
        <w:rPr>
          <w:rFonts w:ascii="Times New Roman" w:eastAsia="標楷體" w:hAnsi="Times New Roman" w:cs="Times New Roman"/>
          <w:b/>
          <w:spacing w:val="-14"/>
          <w:sz w:val="40"/>
          <w:szCs w:val="40"/>
        </w:rPr>
      </w:pPr>
      <w:bookmarkStart w:id="0" w:name="_GoBack"/>
      <w:bookmarkEnd w:id="0"/>
      <w:r w:rsidRPr="004331C7">
        <w:rPr>
          <w:rFonts w:ascii="Times New Roman" w:eastAsia="標楷體" w:hAnsi="Times New Roman" w:cs="Times New Roman" w:hint="eastAsia"/>
          <w:b/>
          <w:spacing w:val="-14"/>
          <w:kern w:val="0"/>
          <w:sz w:val="40"/>
          <w:szCs w:val="40"/>
        </w:rPr>
        <w:t>臺灣福音工作全時間訓練中心</w:t>
      </w:r>
      <w:r w:rsidR="002A5A49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五六樓</w:t>
      </w:r>
      <w:r w:rsidR="00A00DE9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及七信</w:t>
      </w:r>
      <w:r>
        <w:rPr>
          <w:rFonts w:ascii="Times New Roman" w:eastAsia="標楷體" w:hAnsi="Times New Roman" w:cs="Times New Roman" w:hint="eastAsia"/>
          <w:b/>
          <w:spacing w:val="-14"/>
          <w:kern w:val="0"/>
          <w:sz w:val="40"/>
          <w:szCs w:val="40"/>
        </w:rPr>
        <w:t>接待住宿</w:t>
      </w:r>
      <w:r w:rsidR="00725C55" w:rsidRPr="00346583">
        <w:rPr>
          <w:rFonts w:ascii="Times New Roman" w:eastAsia="標楷體" w:hAnsi="Times New Roman" w:cs="Times New Roman"/>
          <w:b/>
          <w:spacing w:val="-14"/>
          <w:sz w:val="40"/>
          <w:szCs w:val="40"/>
        </w:rPr>
        <w:t>申請表</w:t>
      </w:r>
    </w:p>
    <w:p w:rsidR="00DF79A4" w:rsidRPr="00A438E1" w:rsidRDefault="00DF79A4" w:rsidP="00E120B8">
      <w:pPr>
        <w:wordWrap w:val="0"/>
        <w:spacing w:beforeLines="50" w:before="180" w:line="360" w:lineRule="exact"/>
        <w:jc w:val="right"/>
        <w:rPr>
          <w:rFonts w:ascii="Times New Roman" w:eastAsia="標楷體" w:hAnsi="Times New Roman" w:cs="Times New Roman"/>
          <w:szCs w:val="24"/>
        </w:rPr>
      </w:pPr>
      <w:r w:rsidRPr="00A438E1">
        <w:rPr>
          <w:rFonts w:ascii="Times New Roman" w:eastAsia="標楷體" w:hAnsi="Times New Roman" w:cs="Times New Roman"/>
          <w:szCs w:val="24"/>
        </w:rPr>
        <w:t>填</w:t>
      </w:r>
      <w:r w:rsidR="00097944">
        <w:rPr>
          <w:rFonts w:ascii="Times New Roman" w:eastAsia="標楷體" w:hAnsi="Times New Roman" w:cs="Times New Roman" w:hint="eastAsia"/>
          <w:szCs w:val="24"/>
        </w:rPr>
        <w:t>表</w:t>
      </w:r>
      <w:r w:rsidRPr="00A438E1">
        <w:rPr>
          <w:rFonts w:ascii="Times New Roman" w:eastAsia="標楷體" w:hAnsi="Times New Roman" w:cs="Times New Roman"/>
          <w:szCs w:val="24"/>
        </w:rPr>
        <w:t>日期</w:t>
      </w:r>
      <w:r w:rsidRPr="00A438E1">
        <w:rPr>
          <w:rFonts w:ascii="Times New Roman" w:eastAsia="標楷體" w:hAnsi="Times New Roman" w:cs="Times New Roman"/>
          <w:szCs w:val="24"/>
        </w:rPr>
        <w:t xml:space="preserve"> :</w:t>
      </w:r>
      <w:r w:rsidR="00EF0DE5" w:rsidRPr="00A438E1">
        <w:rPr>
          <w:rFonts w:ascii="Times New Roman" w:eastAsia="標楷體" w:hAnsi="Times New Roman" w:cs="Times New Roman"/>
          <w:szCs w:val="24"/>
        </w:rPr>
        <w:t xml:space="preserve">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20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</w:p>
    <w:tbl>
      <w:tblPr>
        <w:tblStyle w:val="a3"/>
        <w:tblW w:w="108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412"/>
        <w:gridCol w:w="2868"/>
        <w:gridCol w:w="1243"/>
        <w:gridCol w:w="1275"/>
        <w:gridCol w:w="2364"/>
      </w:tblGrid>
      <w:tr w:rsidR="00725C55" w:rsidRPr="003E4E2C" w:rsidTr="00436108">
        <w:trPr>
          <w:trHeight w:val="777"/>
          <w:jc w:val="center"/>
        </w:trPr>
        <w:tc>
          <w:tcPr>
            <w:tcW w:w="1702" w:type="dxa"/>
            <w:vAlign w:val="center"/>
          </w:tcPr>
          <w:p w:rsidR="00DF79A4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</w:p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4280" w:type="dxa"/>
            <w:gridSpan w:val="2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3639" w:type="dxa"/>
            <w:gridSpan w:val="2"/>
            <w:vAlign w:val="center"/>
          </w:tcPr>
          <w:p w:rsidR="00725C55" w:rsidRPr="001879B8" w:rsidRDefault="005A48D7" w:rsidP="002778F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1879B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1879B8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（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B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S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）</w:t>
            </w:r>
          </w:p>
        </w:tc>
      </w:tr>
      <w:tr w:rsidR="00725C55" w:rsidRPr="003E4E2C" w:rsidTr="007F5472">
        <w:trPr>
          <w:trHeight w:val="702"/>
          <w:jc w:val="center"/>
        </w:trPr>
        <w:tc>
          <w:tcPr>
            <w:tcW w:w="1702" w:type="dxa"/>
            <w:vAlign w:val="center"/>
          </w:tcPr>
          <w:p w:rsidR="00DF79A4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住宿</w:t>
            </w:r>
          </w:p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9162" w:type="dxa"/>
            <w:gridSpan w:val="5"/>
            <w:vAlign w:val="center"/>
          </w:tcPr>
          <w:p w:rsidR="00010419" w:rsidRPr="003E4E2C" w:rsidRDefault="00CA2FA7" w:rsidP="00CA2FA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 w:rsidR="003E4E2C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3E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____</w:t>
            </w:r>
            <w:r w:rsidR="00066746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3E4E2C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3E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</w:p>
        </w:tc>
      </w:tr>
      <w:tr w:rsidR="00E56062" w:rsidRPr="003E4E2C" w:rsidTr="007F5472">
        <w:trPr>
          <w:trHeight w:val="832"/>
          <w:jc w:val="center"/>
        </w:trPr>
        <w:tc>
          <w:tcPr>
            <w:tcW w:w="1702" w:type="dxa"/>
            <w:vAlign w:val="center"/>
          </w:tcPr>
          <w:p w:rsidR="00E56062" w:rsidRPr="003E4E2C" w:rsidRDefault="00E56062" w:rsidP="00D94C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  <w:p w:rsidR="00A82475" w:rsidRPr="003E4E2C" w:rsidRDefault="00E56062" w:rsidP="00D94C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房數</w:t>
            </w:r>
          </w:p>
          <w:p w:rsidR="00E56062" w:rsidRPr="003E4E2C" w:rsidRDefault="00A438E1" w:rsidP="00A438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F60291">
              <w:rPr>
                <w:rFonts w:ascii="Times New Roman" w:eastAsia="標楷體" w:hAnsi="Times New Roman" w:cs="Times New Roman"/>
                <w:sz w:val="26"/>
                <w:szCs w:val="26"/>
              </w:rPr>
              <w:t>五</w:t>
            </w:r>
            <w:r w:rsidR="00F60291" w:rsidRPr="00F6029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F60291">
              <w:rPr>
                <w:rFonts w:ascii="Times New Roman" w:eastAsia="標楷體" w:hAnsi="Times New Roman" w:cs="Times New Roman"/>
                <w:sz w:val="26"/>
                <w:szCs w:val="26"/>
              </w:rPr>
              <w:t>六樓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162" w:type="dxa"/>
            <w:gridSpan w:val="5"/>
            <w:vAlign w:val="center"/>
          </w:tcPr>
          <w:p w:rsidR="00E56062" w:rsidRPr="003E4E2C" w:rsidRDefault="004331C7" w:rsidP="00E56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</w:p>
          <w:p w:rsidR="00E56062" w:rsidRPr="003E4E2C" w:rsidRDefault="004331C7" w:rsidP="00A438E1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="00E56062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每層樓只有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="00A438E1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A00DE9" w:rsidRPr="003E4E2C" w:rsidTr="007F5472">
        <w:trPr>
          <w:trHeight w:val="832"/>
          <w:jc w:val="center"/>
        </w:trPr>
        <w:tc>
          <w:tcPr>
            <w:tcW w:w="1702" w:type="dxa"/>
            <w:vAlign w:val="center"/>
          </w:tcPr>
          <w:p w:rsidR="00A00DE9" w:rsidRPr="003E4E2C" w:rsidRDefault="00A00DE9" w:rsidP="00A00D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  <w:p w:rsidR="00A82475" w:rsidRPr="003E4E2C" w:rsidRDefault="00A00DE9" w:rsidP="00A00D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房數</w:t>
            </w:r>
          </w:p>
          <w:p w:rsidR="00A00DE9" w:rsidRPr="003E4E2C" w:rsidRDefault="00A438E1" w:rsidP="00A438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七信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162" w:type="dxa"/>
            <w:gridSpan w:val="5"/>
            <w:vAlign w:val="center"/>
          </w:tcPr>
          <w:p w:rsidR="008D229A" w:rsidRPr="008D229A" w:rsidRDefault="004331C7" w:rsidP="00A00DE9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646263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="00646263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十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646263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646263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A00DE9" w:rsidRPr="003E4E2C" w:rsidRDefault="004331C7" w:rsidP="00A438E1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="00A00DE9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七</w:t>
            </w:r>
            <w:r w:rsidR="008D229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A438E1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十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36108" w:rsidRPr="003E4E2C" w:rsidTr="00807D5C">
        <w:trPr>
          <w:trHeight w:val="381"/>
          <w:jc w:val="center"/>
        </w:trPr>
        <w:tc>
          <w:tcPr>
            <w:tcW w:w="1702" w:type="dxa"/>
            <w:vMerge w:val="restart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費用</w:t>
            </w:r>
          </w:p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每人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12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單洗燙</w:t>
            </w:r>
          </w:p>
        </w:tc>
        <w:tc>
          <w:tcPr>
            <w:tcW w:w="4111" w:type="dxa"/>
            <w:gridSpan w:val="2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住宿</w:t>
            </w:r>
          </w:p>
        </w:tc>
        <w:tc>
          <w:tcPr>
            <w:tcW w:w="1275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2364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費用合計</w:t>
            </w:r>
          </w:p>
        </w:tc>
      </w:tr>
      <w:tr w:rsidR="00436108" w:rsidRPr="003E4E2C" w:rsidTr="00807D5C">
        <w:trPr>
          <w:trHeight w:val="564"/>
          <w:jc w:val="center"/>
        </w:trPr>
        <w:tc>
          <w:tcPr>
            <w:tcW w:w="1702" w:type="dxa"/>
            <w:vMerge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4111" w:type="dxa"/>
            <w:gridSpan w:val="2"/>
            <w:vAlign w:val="center"/>
          </w:tcPr>
          <w:p w:rsidR="00436108" w:rsidRPr="003E4E2C" w:rsidRDefault="00436108" w:rsidP="0043610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，第二天以後每天加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。</w:t>
            </w:r>
          </w:p>
        </w:tc>
        <w:tc>
          <w:tcPr>
            <w:tcW w:w="1275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:rsidR="00436108" w:rsidRPr="003E4E2C" w:rsidRDefault="00436108" w:rsidP="0043610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6108" w:rsidRPr="003E4E2C" w:rsidTr="00807D5C">
        <w:trPr>
          <w:trHeight w:val="555"/>
          <w:jc w:val="center"/>
        </w:trPr>
        <w:tc>
          <w:tcPr>
            <w:tcW w:w="1702" w:type="dxa"/>
            <w:vMerge w:val="restart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1412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436108" w:rsidRPr="00B912CC" w:rsidRDefault="00436108" w:rsidP="00436108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</w:t>
            </w:r>
            <w:r w:rsidR="00FB3D95">
              <w:rPr>
                <w:rFonts w:ascii="標楷體" w:eastAsia="標楷體" w:hAnsi="標楷體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41.15pt;height:15.9pt">
                  <v:imagedata r:id="rId7" o:title=""/>
                </v:shape>
              </w:pic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="00FB3D95">
              <w:rPr>
                <w:rFonts w:ascii="標楷體" w:eastAsia="標楷體" w:hAnsi="標楷體" w:cs="Times New Roman"/>
                <w:sz w:val="28"/>
                <w:szCs w:val="28"/>
              </w:rPr>
              <w:pict>
                <v:shape id="_x0000_i1092" type="#_x0000_t75" style="width:41.15pt;height:15.9pt">
                  <v:imagedata r:id="rId8" o:title=""/>
                </v:shape>
              </w:pict>
            </w:r>
          </w:p>
        </w:tc>
        <w:tc>
          <w:tcPr>
            <w:tcW w:w="1275" w:type="dxa"/>
            <w:vMerge w:val="restart"/>
            <w:vAlign w:val="center"/>
          </w:tcPr>
          <w:p w:rsidR="00436108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負責</w:t>
            </w:r>
          </w:p>
          <w:p w:rsidR="00436108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弟兄</w:t>
            </w:r>
          </w:p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2364" w:type="dxa"/>
            <w:vMerge w:val="restart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6108" w:rsidRPr="003E4E2C" w:rsidTr="00807D5C">
        <w:trPr>
          <w:trHeight w:val="577"/>
          <w:jc w:val="center"/>
        </w:trPr>
        <w:tc>
          <w:tcPr>
            <w:tcW w:w="1702" w:type="dxa"/>
            <w:vMerge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4111" w:type="dxa"/>
            <w:gridSpan w:val="2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6108" w:rsidRPr="003E4E2C" w:rsidTr="00807D5C">
        <w:trPr>
          <w:trHeight w:val="557"/>
          <w:jc w:val="center"/>
        </w:trPr>
        <w:tc>
          <w:tcPr>
            <w:tcW w:w="1702" w:type="dxa"/>
            <w:vMerge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436108" w:rsidRPr="003E4E2C" w:rsidRDefault="00436108" w:rsidP="0043610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6108" w:rsidRPr="003E4E2C" w:rsidTr="00D7442B">
        <w:trPr>
          <w:trHeight w:val="573"/>
          <w:jc w:val="center"/>
        </w:trPr>
        <w:tc>
          <w:tcPr>
            <w:tcW w:w="1702" w:type="dxa"/>
            <w:vAlign w:val="center"/>
          </w:tcPr>
          <w:p w:rsidR="00436108" w:rsidRPr="003E4E2C" w:rsidRDefault="00436108" w:rsidP="00D744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中心確認</w:t>
            </w:r>
          </w:p>
        </w:tc>
        <w:tc>
          <w:tcPr>
            <w:tcW w:w="9162" w:type="dxa"/>
            <w:gridSpan w:val="5"/>
            <w:vAlign w:val="center"/>
          </w:tcPr>
          <w:p w:rsidR="00436108" w:rsidRPr="003E4E2C" w:rsidRDefault="00436108" w:rsidP="0043610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6108" w:rsidRPr="003E4E2C" w:rsidTr="00AE13B4">
        <w:trPr>
          <w:trHeight w:val="6848"/>
          <w:jc w:val="center"/>
        </w:trPr>
        <w:tc>
          <w:tcPr>
            <w:tcW w:w="1702" w:type="dxa"/>
            <w:vAlign w:val="center"/>
          </w:tcPr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交通</w:t>
            </w:r>
          </w:p>
          <w:p w:rsidR="00436108" w:rsidRPr="003E4E2C" w:rsidRDefault="00436108" w:rsidP="004361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9162" w:type="dxa"/>
            <w:gridSpan w:val="5"/>
            <w:vAlign w:val="center"/>
          </w:tcPr>
          <w:p w:rsidR="00436108" w:rsidRPr="003E4E2C" w:rsidRDefault="00436108" w:rsidP="00436108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開放時間僅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時間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訓練休訓期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只提供床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枕頭及睡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自備。</w:t>
            </w:r>
          </w:p>
          <w:p w:rsidR="00436108" w:rsidRPr="003E4E2C" w:rsidRDefault="00436108" w:rsidP="00436108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僅接受召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會所提出之團體申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最遲請於活動前一個月提出申請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436108" w:rsidRPr="003E4E2C" w:rsidRDefault="00436108" w:rsidP="00436108">
            <w:pPr>
              <w:spacing w:before="80" w:line="36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將申請表電郵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至訓練中心：</w:t>
            </w:r>
            <w:hyperlink r:id="rId9" w:history="1">
              <w:r w:rsidRPr="00AD3DF9">
                <w:rPr>
                  <w:rStyle w:val="a5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twnfttt@gmail.com</w:t>
              </w:r>
            </w:hyperlink>
            <w:r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，並</w:t>
            </w:r>
            <w:r w:rsidRPr="007D5F77"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電話確認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436108" w:rsidRPr="003E4E2C" w:rsidRDefault="00436108" w:rsidP="00436108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三會所訓練中心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六樓計</w:t>
            </w:r>
            <w:r w:rsidRPr="002F13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188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，房間配置如下：</w:t>
            </w:r>
          </w:p>
          <w:p w:rsidR="00436108" w:rsidRPr="004331C7" w:rsidRDefault="00436108" w:rsidP="00436108">
            <w:pPr>
              <w:spacing w:before="80" w:line="360" w:lineRule="exact"/>
              <w:ind w:left="206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1-513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15-51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1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</w:p>
          <w:p w:rsidR="00436108" w:rsidRDefault="00436108" w:rsidP="00436108">
            <w:pPr>
              <w:spacing w:before="80" w:line="360" w:lineRule="exact"/>
              <w:ind w:leftChars="85" w:left="484" w:hangingChars="100" w:hanging="2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六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01-613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15-61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1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</w:p>
          <w:p w:rsidR="00436108" w:rsidRPr="003E4E2C" w:rsidRDefault="00436108" w:rsidP="00436108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七信各樓層房間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8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，房間配置如下：</w:t>
            </w:r>
          </w:p>
          <w:p w:rsidR="00436108" w:rsidRPr="004331C7" w:rsidRDefault="00436108" w:rsidP="00436108">
            <w:pPr>
              <w:spacing w:before="80" w:line="360" w:lineRule="exact"/>
              <w:ind w:leftChars="94" w:left="542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樓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。</w:t>
            </w:r>
          </w:p>
          <w:p w:rsidR="00436108" w:rsidRDefault="00436108" w:rsidP="00436108">
            <w:pPr>
              <w:spacing w:before="80" w:line="360" w:lineRule="exact"/>
              <w:ind w:leftChars="94" w:left="542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樓（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。</w:t>
            </w:r>
          </w:p>
          <w:p w:rsidR="00436108" w:rsidRPr="003E4E2C" w:rsidRDefault="00436108" w:rsidP="00436108">
            <w:pPr>
              <w:spacing w:before="80" w:line="36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接待採自助方式，請務必指派招待、住宿、飯食及電器等專項交通總管及服事人員，服事細則請參考中部相調中心「服事總管職責」。</w:t>
            </w:r>
          </w:p>
          <w:p w:rsidR="00436108" w:rsidRPr="003E4E2C" w:rsidRDefault="00436108" w:rsidP="00436108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廚房不開放。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用餐請叫外燴，廚餘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自行處理。</w:t>
            </w:r>
          </w:p>
          <w:p w:rsidR="00436108" w:rsidRPr="00C15538" w:rsidRDefault="00436108" w:rsidP="00436108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房間以滿住為原則；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選擇及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安排方式，訓練中心保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決定及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變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Pr="00C1553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權利。</w:t>
            </w:r>
          </w:p>
          <w:p w:rsidR="00436108" w:rsidRDefault="00436108" w:rsidP="00436108">
            <w:pPr>
              <w:spacing w:before="80"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地址：台北市大安區和平東路一段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41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號，電話：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2-2321464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436108" w:rsidRPr="003E4E2C" w:rsidRDefault="00436108" w:rsidP="00436108">
            <w:pPr>
              <w:spacing w:before="80"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地費請參考「各樓層場地使用奉獻款計算方式」附件。</w:t>
            </w:r>
          </w:p>
        </w:tc>
      </w:tr>
    </w:tbl>
    <w:p w:rsidR="00725C55" w:rsidRPr="003E4E2C" w:rsidRDefault="00725C55" w:rsidP="00A94F2D">
      <w:pPr>
        <w:spacing w:line="360" w:lineRule="exact"/>
        <w:rPr>
          <w:rFonts w:ascii="Times New Roman" w:hAnsi="Times New Roman" w:cs="Times New Roman"/>
        </w:rPr>
      </w:pPr>
    </w:p>
    <w:sectPr w:rsidR="00725C55" w:rsidRPr="003E4E2C" w:rsidSect="00A64E6C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95" w:rsidRDefault="00FB3D95" w:rsidP="001F48CE">
      <w:r>
        <w:separator/>
      </w:r>
    </w:p>
  </w:endnote>
  <w:endnote w:type="continuationSeparator" w:id="0">
    <w:p w:rsidR="00FB3D95" w:rsidRDefault="00FB3D95" w:rsidP="001F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95" w:rsidRDefault="00FB3D95" w:rsidP="001F48CE">
      <w:r>
        <w:separator/>
      </w:r>
    </w:p>
  </w:footnote>
  <w:footnote w:type="continuationSeparator" w:id="0">
    <w:p w:rsidR="00FB3D95" w:rsidRDefault="00FB3D95" w:rsidP="001F4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55"/>
    <w:rsid w:val="00010419"/>
    <w:rsid w:val="00052E87"/>
    <w:rsid w:val="00066746"/>
    <w:rsid w:val="00081EC4"/>
    <w:rsid w:val="00097944"/>
    <w:rsid w:val="00155C91"/>
    <w:rsid w:val="001879B8"/>
    <w:rsid w:val="001F48CE"/>
    <w:rsid w:val="0027041B"/>
    <w:rsid w:val="002778FA"/>
    <w:rsid w:val="002A5A49"/>
    <w:rsid w:val="002F1389"/>
    <w:rsid w:val="00346583"/>
    <w:rsid w:val="003E4E2C"/>
    <w:rsid w:val="004331C7"/>
    <w:rsid w:val="00436108"/>
    <w:rsid w:val="004F5FF4"/>
    <w:rsid w:val="005004E4"/>
    <w:rsid w:val="0053404A"/>
    <w:rsid w:val="00560082"/>
    <w:rsid w:val="005A48D7"/>
    <w:rsid w:val="005B6D0D"/>
    <w:rsid w:val="00627FAA"/>
    <w:rsid w:val="00646263"/>
    <w:rsid w:val="006B21D9"/>
    <w:rsid w:val="006F4969"/>
    <w:rsid w:val="0071362A"/>
    <w:rsid w:val="00725C55"/>
    <w:rsid w:val="00732529"/>
    <w:rsid w:val="007B49E9"/>
    <w:rsid w:val="007D5F77"/>
    <w:rsid w:val="007E0030"/>
    <w:rsid w:val="007F5472"/>
    <w:rsid w:val="0080364E"/>
    <w:rsid w:val="00807D5C"/>
    <w:rsid w:val="008D229A"/>
    <w:rsid w:val="008E56B0"/>
    <w:rsid w:val="009364CF"/>
    <w:rsid w:val="00977C05"/>
    <w:rsid w:val="009A1E87"/>
    <w:rsid w:val="009C18FF"/>
    <w:rsid w:val="009E01DA"/>
    <w:rsid w:val="00A00DE9"/>
    <w:rsid w:val="00A438E1"/>
    <w:rsid w:val="00A511F7"/>
    <w:rsid w:val="00A541B9"/>
    <w:rsid w:val="00A64E6C"/>
    <w:rsid w:val="00A70846"/>
    <w:rsid w:val="00A72FC5"/>
    <w:rsid w:val="00A82475"/>
    <w:rsid w:val="00A864B4"/>
    <w:rsid w:val="00A92E45"/>
    <w:rsid w:val="00A93003"/>
    <w:rsid w:val="00A94F2D"/>
    <w:rsid w:val="00AC56E1"/>
    <w:rsid w:val="00AD3DF9"/>
    <w:rsid w:val="00AD72CE"/>
    <w:rsid w:val="00AE13B4"/>
    <w:rsid w:val="00AF5C3E"/>
    <w:rsid w:val="00B06F9C"/>
    <w:rsid w:val="00B10778"/>
    <w:rsid w:val="00B25B2D"/>
    <w:rsid w:val="00B7271F"/>
    <w:rsid w:val="00B912CC"/>
    <w:rsid w:val="00BB646A"/>
    <w:rsid w:val="00BF4160"/>
    <w:rsid w:val="00C15538"/>
    <w:rsid w:val="00C33CB6"/>
    <w:rsid w:val="00C619CA"/>
    <w:rsid w:val="00CA2FA7"/>
    <w:rsid w:val="00CD7D41"/>
    <w:rsid w:val="00D70314"/>
    <w:rsid w:val="00D7442B"/>
    <w:rsid w:val="00D86C29"/>
    <w:rsid w:val="00D94CB2"/>
    <w:rsid w:val="00DF0197"/>
    <w:rsid w:val="00DF79A4"/>
    <w:rsid w:val="00E120B8"/>
    <w:rsid w:val="00E56062"/>
    <w:rsid w:val="00EF0DE5"/>
    <w:rsid w:val="00F00CD8"/>
    <w:rsid w:val="00F36B09"/>
    <w:rsid w:val="00F51ABB"/>
    <w:rsid w:val="00F60291"/>
    <w:rsid w:val="00FB3D95"/>
    <w:rsid w:val="00FD5F92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B15D4-F1D2-4FBE-A2C0-2AC0590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C55"/>
    <w:pPr>
      <w:ind w:leftChars="200" w:left="480"/>
    </w:pPr>
  </w:style>
  <w:style w:type="character" w:styleId="a5">
    <w:name w:val="Hyperlink"/>
    <w:basedOn w:val="a0"/>
    <w:uiPriority w:val="99"/>
    <w:unhideWhenUsed/>
    <w:rsid w:val="00D94CB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560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48C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F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F48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wnftt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FE44-E477-4563-BA28-2A14A3C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510</Characters>
  <Application>Microsoft Office Word</Application>
  <DocSecurity>0</DocSecurity>
  <Lines>51</Lines>
  <Paragraphs>65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容丞</dc:creator>
  <cp:lastModifiedBy>梁瓈云</cp:lastModifiedBy>
  <cp:revision>6</cp:revision>
  <cp:lastPrinted>2015-11-24T01:11:00Z</cp:lastPrinted>
  <dcterms:created xsi:type="dcterms:W3CDTF">2018-01-16T03:06:00Z</dcterms:created>
  <dcterms:modified xsi:type="dcterms:W3CDTF">2018-10-31T13:37:00Z</dcterms:modified>
</cp:coreProperties>
</file>